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刘继明主编；马福，郭院成副主编</w:t>
      </w:r>
    </w:p>
    <w:p>
      <w:r>
        <w:t>出版社：科瀚伟业教育科学技术有限公司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高层建筑结构设计  第2版 评论地址：https://www.jiaokey.com/book/detail/142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